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23" w:rsidRDefault="00981E23" w:rsidP="009F66C2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9817B4">
        <w:rPr>
          <w:rFonts w:ascii="黑体" w:eastAsia="黑体" w:hAnsi="宋体" w:hint="eastAsia"/>
          <w:b/>
          <w:sz w:val="32"/>
          <w:szCs w:val="32"/>
        </w:rPr>
        <w:t>复旦大学经济学院201</w:t>
      </w:r>
      <w:r w:rsidR="00531D0F">
        <w:rPr>
          <w:rFonts w:ascii="黑体" w:eastAsia="黑体" w:hAnsi="宋体" w:hint="eastAsia"/>
          <w:b/>
          <w:sz w:val="32"/>
          <w:szCs w:val="32"/>
        </w:rPr>
        <w:t>7</w:t>
      </w:r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9817B4" w:rsidRPr="004411C9" w:rsidRDefault="009817B4" w:rsidP="004411C9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4411C9">
        <w:rPr>
          <w:rFonts w:ascii="黑体" w:eastAsia="黑体" w:hAnsi="宋体" w:hint="eastAsia"/>
          <w:b/>
          <w:sz w:val="32"/>
          <w:szCs w:val="32"/>
        </w:rPr>
        <w:t>申请人专业排名证明</w:t>
      </w:r>
    </w:p>
    <w:p w:rsidR="009817B4" w:rsidRPr="009817B4" w:rsidRDefault="009817B4" w:rsidP="004411C9">
      <w:pPr>
        <w:spacing w:line="360" w:lineRule="auto"/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4317"/>
      </w:tblGrid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担任职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所在学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 w:hint="eastAsia"/>
                <w:sz w:val="24"/>
              </w:rPr>
              <w:t>所在院系</w:t>
            </w:r>
            <w:r w:rsidRPr="00255344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专业：</w:t>
            </w:r>
          </w:p>
        </w:tc>
      </w:tr>
      <w:tr w:rsidR="00531D0F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Pr="00255344" w:rsidRDefault="00531D0F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绩点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Default="00531D0F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满分绩点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班级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班级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专业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专业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noProof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</w:tbl>
    <w:p w:rsidR="009817B4" w:rsidRPr="00394D3C" w:rsidRDefault="009817B4" w:rsidP="00BB1E94">
      <w:pPr>
        <w:spacing w:line="360" w:lineRule="auto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说明：1、</w:t>
      </w:r>
      <w:r w:rsidRPr="00394D3C">
        <w:rPr>
          <w:rFonts w:ascii="楷体_GB2312" w:eastAsia="楷体_GB2312" w:hAnsi="宋体" w:cs="Arial" w:hint="eastAsia"/>
          <w:color w:val="0D0D0D"/>
          <w:sz w:val="24"/>
        </w:rPr>
        <w:t>网上填报的排名须与此排名一致，不一致者视为无效报名。</w:t>
      </w:r>
    </w:p>
    <w:p w:rsidR="00531D0F" w:rsidRDefault="009817B4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2、</w:t>
      </w:r>
      <w:r w:rsidR="00531D0F">
        <w:rPr>
          <w:rFonts w:ascii="楷体_GB2312" w:eastAsia="楷体_GB2312" w:hAnsi="宋体" w:hint="eastAsia"/>
          <w:sz w:val="24"/>
        </w:rPr>
        <w:t>网上填报的绩点须与此绩点一致，不一致者视为无效报名。</w:t>
      </w:r>
    </w:p>
    <w:p w:rsidR="009817B4" w:rsidRPr="00394D3C" w:rsidRDefault="00531D0F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3、</w:t>
      </w:r>
      <w:r w:rsidR="009817B4">
        <w:rPr>
          <w:rFonts w:ascii="楷体_GB2312" w:eastAsia="楷体_GB2312" w:hAnsi="宋体" w:cs="Arial" w:hint="eastAsia"/>
          <w:color w:val="0D0D0D"/>
          <w:sz w:val="24"/>
        </w:rPr>
        <w:t>请</w:t>
      </w:r>
      <w:r w:rsidR="009817B4" w:rsidRPr="00394D3C">
        <w:rPr>
          <w:rFonts w:ascii="楷体_GB2312" w:eastAsia="楷体_GB2312" w:hAnsi="宋体" w:cs="Arial" w:hint="eastAsia"/>
          <w:color w:val="0D0D0D"/>
          <w:sz w:val="24"/>
        </w:rPr>
        <w:t>同时提供班级和专业排名。</w:t>
      </w: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ind w:firstLineChars="200" w:firstLine="480"/>
        <w:rPr>
          <w:rFonts w:ascii="宋体" w:hAnsi="宋体"/>
          <w:color w:val="0D0D0D"/>
          <w:sz w:val="24"/>
        </w:rPr>
      </w:pPr>
      <w:r>
        <w:rPr>
          <w:rFonts w:ascii="宋体" w:hAnsi="宋体" w:cs="Arial" w:hint="eastAsia"/>
          <w:color w:val="0D0D0D"/>
          <w:sz w:val="24"/>
        </w:rPr>
        <w:t>感谢申请人所在单位教务部门对我们工作的支持与配合！</w:t>
      </w:r>
    </w:p>
    <w:p w:rsidR="009817B4" w:rsidRPr="00255344" w:rsidRDefault="009817B4" w:rsidP="004411C9">
      <w:pPr>
        <w:spacing w:line="360" w:lineRule="auto"/>
        <w:rPr>
          <w:rFonts w:ascii="宋体" w:hAnsi="宋体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 xml:space="preserve">教务部门负责人：______________ </w:t>
      </w:r>
    </w:p>
    <w:p w:rsidR="009817B4" w:rsidRPr="00255344" w:rsidRDefault="00633211" w:rsidP="004411C9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加盖</w:t>
      </w:r>
      <w:r w:rsidR="009817B4" w:rsidRPr="00255344">
        <w:rPr>
          <w:rFonts w:ascii="宋体" w:hAnsi="宋体" w:hint="eastAsia"/>
          <w:sz w:val="24"/>
        </w:rPr>
        <w:t>教务部门公章）</w:t>
      </w:r>
    </w:p>
    <w:p w:rsidR="009817B4" w:rsidRPr="0025534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</w:p>
    <w:p w:rsidR="00981E23" w:rsidRPr="002947E6" w:rsidRDefault="009817B4" w:rsidP="002947E6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>日期：</w:t>
      </w:r>
      <w:r w:rsidRPr="00255344">
        <w:rPr>
          <w:rFonts w:ascii="宋体" w:hAnsi="宋体" w:hint="eastAsia"/>
          <w:sz w:val="24"/>
          <w:u w:val="single"/>
        </w:rPr>
        <w:t xml:space="preserve">  _</w:t>
      </w:r>
      <w:r w:rsidRPr="00255344">
        <w:rPr>
          <w:rFonts w:ascii="宋体" w:hAnsi="宋体" w:hint="eastAsia"/>
          <w:sz w:val="24"/>
        </w:rPr>
        <w:t>__年</w:t>
      </w:r>
      <w:r w:rsidRPr="00255344">
        <w:rPr>
          <w:rFonts w:ascii="宋体" w:hAnsi="宋体" w:hint="eastAsia"/>
          <w:sz w:val="24"/>
          <w:u w:val="single"/>
        </w:rPr>
        <w:t xml:space="preserve">   _</w:t>
      </w:r>
      <w:r w:rsidRPr="00255344">
        <w:rPr>
          <w:rFonts w:ascii="宋体" w:hAnsi="宋体" w:hint="eastAsia"/>
          <w:sz w:val="24"/>
        </w:rPr>
        <w:t xml:space="preserve">_月 </w:t>
      </w:r>
      <w:r w:rsidRPr="00255344">
        <w:rPr>
          <w:rFonts w:ascii="宋体" w:hAnsi="宋体" w:hint="eastAsia"/>
          <w:sz w:val="24"/>
          <w:u w:val="single"/>
        </w:rPr>
        <w:t xml:space="preserve">   __</w:t>
      </w:r>
      <w:r w:rsidRPr="00255344">
        <w:rPr>
          <w:rFonts w:ascii="宋体" w:hAnsi="宋体" w:hint="eastAsia"/>
          <w:sz w:val="24"/>
        </w:rPr>
        <w:t>日</w:t>
      </w:r>
    </w:p>
    <w:sectPr w:rsidR="00981E23" w:rsidRPr="002947E6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2E" w:rsidRDefault="00E60A2E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0A2E" w:rsidRDefault="00E60A2E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61" w:rsidRPr="001E1D21" w:rsidRDefault="00082961" w:rsidP="00082961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082961" w:rsidRPr="001E1D21" w:rsidRDefault="00082961" w:rsidP="00082961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  <w:p w:rsidR="00343C15" w:rsidRPr="00082961" w:rsidRDefault="00343C15" w:rsidP="006F0865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2E" w:rsidRDefault="00E60A2E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0A2E" w:rsidRDefault="00E60A2E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457D"/>
    <w:rsid w:val="00025FCF"/>
    <w:rsid w:val="0002640D"/>
    <w:rsid w:val="00027352"/>
    <w:rsid w:val="00027C28"/>
    <w:rsid w:val="0003119D"/>
    <w:rsid w:val="000342CE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96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4EF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5B36"/>
    <w:rsid w:val="001C7691"/>
    <w:rsid w:val="001C7A28"/>
    <w:rsid w:val="001D090D"/>
    <w:rsid w:val="001D19AA"/>
    <w:rsid w:val="001D1C24"/>
    <w:rsid w:val="001D54E0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4AC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47E6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3C15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1D0F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2C24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E47D7"/>
    <w:rsid w:val="009F1CF7"/>
    <w:rsid w:val="009F4363"/>
    <w:rsid w:val="009F66C2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1E94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5DF2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0973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8F1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D641F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0A2E"/>
    <w:rsid w:val="00E6251B"/>
    <w:rsid w:val="00E63EA5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015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531-D5B6-4759-9365-E4541F8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5</Characters>
  <Application>Microsoft Office Word</Application>
  <DocSecurity>0</DocSecurity>
  <Lines>2</Lines>
  <Paragraphs>1</Paragraphs>
  <ScaleCrop>false</ScaleCrop>
  <Company>复旦大学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11</cp:revision>
  <cp:lastPrinted>2015-12-25T03:31:00Z</cp:lastPrinted>
  <dcterms:created xsi:type="dcterms:W3CDTF">2016-03-31T02:29:00Z</dcterms:created>
  <dcterms:modified xsi:type="dcterms:W3CDTF">2017-03-15T09:06:00Z</dcterms:modified>
</cp:coreProperties>
</file>